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1 vom 4. Juli 2011</w:t>
      </w:r>
    </w:p>
    <w:p>
      <w:r>
        <w:t>GE Cour de justice, 2011-07-04, FR</w:t>
      </w:r>
    </w:p>
    <w:p>
      <w:r>
        <w:rPr>
          <w:b/>
        </w:rPr>
        <w:t xml:space="preserve">Quelle: </w:t>
      </w:r>
      <w:r>
        <w:t>https://mcp.opencaselaw.ch/entscheid/ge_gerichte_ATAS_675_2011</w:t>
      </w:r>
    </w:p>
    <w:p>
      <w:r>
        <w:t>FR: GE_GERICHTE ATAS/675/2011 du 4 juillet 2011</w:t>
      </w:r>
    </w:p>
    <w:p>
      <w:r>
        <w:t>IT: GE_GERICHTE ATAS/675/2011 del 4 luglio 2011</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4206/2010 - 6/7 -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9 juillet 1986, d’autre part le 30 novembre 2010, date à laquelle le jugement de divorce est devenu exécutoire. Selon les documents produits, la prestation acquise pendant le mariage par M. M_________ est de 98'208 fr. 40 (auprès d'ALLIANZ SUISSE VIE) tandis que celle acquise par Mme M_________ est de 79'118 fr. 25 (auprès de la FONDATION DE PREVOYANCE PROFESSIONNELLE XA_________ &amp; CIE SA ET DES SOCIETES CONNEXES), les intérêts ayant déjà été calculés par les institutions de prévoyance défenderesses. Ainsi M. M_________ doit à son ex- épouse le montant de 49'104 fr. 20 (98'208 fr. 40 : 2) et celle-ci lui doit le montant de 39'559 fr. 15 (79'118 fr. 25 : 2), de sorte que c’est M. M_________ qui doit à Mme M_________ le montant de 9'545 fr. 0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20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